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  <w:u w:val="single"/>
        </w:rPr>
        <w:t>Тема</w:t>
      </w:r>
      <w:r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В гостях у </w:t>
      </w:r>
      <w:proofErr w:type="spellStart"/>
      <w:r>
        <w:rPr>
          <w:rStyle w:val="c1"/>
          <w:color w:val="000000"/>
          <w:sz w:val="28"/>
          <w:szCs w:val="28"/>
        </w:rPr>
        <w:t>Мойдодыра</w:t>
      </w:r>
      <w:proofErr w:type="spellEnd"/>
      <w:r w:rsidRPr="00322CB0">
        <w:rPr>
          <w:rStyle w:val="c1"/>
          <w:color w:val="000000"/>
          <w:sz w:val="28"/>
          <w:szCs w:val="28"/>
        </w:rPr>
        <w:t xml:space="preserve"> 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расширить кругозор детей о предметах личной гигиены, о чистоте и аккуратности.</w:t>
      </w:r>
    </w:p>
    <w:p w:rsidR="00322CB0" w:rsidRPr="00322CB0" w:rsidRDefault="00A34DCC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  <w:u w:val="single"/>
        </w:rPr>
        <w:t>Задачи</w:t>
      </w:r>
      <w:r w:rsidR="00322CB0">
        <w:rPr>
          <w:rStyle w:val="c1"/>
          <w:b/>
          <w:color w:val="000000"/>
          <w:sz w:val="28"/>
          <w:szCs w:val="28"/>
        </w:rPr>
        <w:t>:</w:t>
      </w:r>
      <w:r w:rsidR="00322CB0" w:rsidRPr="00322CB0">
        <w:rPr>
          <w:sz w:val="28"/>
          <w:szCs w:val="28"/>
        </w:rPr>
        <w:t xml:space="preserve"> </w:t>
      </w:r>
      <w:r w:rsidR="00322CB0" w:rsidRPr="00811704">
        <w:rPr>
          <w:rStyle w:val="c1"/>
          <w:sz w:val="28"/>
          <w:szCs w:val="28"/>
        </w:rPr>
        <w:t>1. Обобщить знания детей о личной гигиене  как приёме сохранения и укрепления здоровья</w:t>
      </w:r>
      <w:r w:rsidR="00322CB0">
        <w:rPr>
          <w:rStyle w:val="c1"/>
          <w:sz w:val="28"/>
          <w:szCs w:val="28"/>
        </w:rPr>
        <w:t xml:space="preserve">; </w:t>
      </w:r>
      <w:r w:rsidR="00322CB0">
        <w:rPr>
          <w:rStyle w:val="c1"/>
          <w:color w:val="000000"/>
          <w:sz w:val="28"/>
          <w:szCs w:val="28"/>
        </w:rPr>
        <w:t> способствовать развитию мышления на основе коррекционно-развивающих упражнений;</w:t>
      </w:r>
    </w:p>
    <w:p w:rsidR="00322CB0" w:rsidRPr="00811704" w:rsidRDefault="00322CB0" w:rsidP="00322CB0">
      <w:pPr>
        <w:pStyle w:val="c0"/>
        <w:rPr>
          <w:sz w:val="28"/>
          <w:szCs w:val="28"/>
        </w:rPr>
      </w:pPr>
      <w:r w:rsidRPr="00811704">
        <w:rPr>
          <w:rStyle w:val="c1"/>
          <w:sz w:val="28"/>
          <w:szCs w:val="28"/>
        </w:rPr>
        <w:t>2. Развивать умение применять полученные знания на практик</w:t>
      </w:r>
      <w:r>
        <w:rPr>
          <w:rStyle w:val="c1"/>
          <w:sz w:val="28"/>
          <w:szCs w:val="28"/>
        </w:rPr>
        <w:t>е, смекалку, концентрацию и переключение внимания, процессы мышления: анализ, синтез, сравнение, обобщение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811704">
        <w:rPr>
          <w:rStyle w:val="c1"/>
          <w:sz w:val="28"/>
          <w:szCs w:val="28"/>
        </w:rPr>
        <w:t>3. Воспитывать бережное отношение к своему здоровью, стре</w:t>
      </w:r>
      <w:r>
        <w:rPr>
          <w:rStyle w:val="c1"/>
          <w:sz w:val="28"/>
          <w:szCs w:val="28"/>
        </w:rPr>
        <w:t>мление к здоровому образу жизни;</w:t>
      </w:r>
      <w:r w:rsidRPr="00322CB0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 способствовать воспитанию аккуратности и потребности в личной гигиене.</w:t>
      </w:r>
    </w:p>
    <w:p w:rsidR="00322CB0" w:rsidRPr="00811704" w:rsidRDefault="00322CB0" w:rsidP="00322CB0">
      <w:pPr>
        <w:pStyle w:val="c0"/>
        <w:rPr>
          <w:sz w:val="28"/>
          <w:szCs w:val="28"/>
        </w:rPr>
      </w:pPr>
    </w:p>
    <w:p w:rsidR="00322CB0" w:rsidRDefault="00322CB0" w:rsidP="00322CB0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</w:t>
      </w:r>
    </w:p>
    <w:p w:rsidR="00322CB0" w:rsidRPr="00811704" w:rsidRDefault="00322CB0" w:rsidP="00322CB0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967"/>
        <w:gridCol w:w="3650"/>
        <w:gridCol w:w="2954"/>
      </w:tblGrid>
      <w:tr w:rsidR="00322CB0" w:rsidRPr="00811704" w:rsidTr="0092429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0" w:rsidRDefault="00322CB0" w:rsidP="009242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 ум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322CB0" w:rsidRPr="00811704" w:rsidRDefault="00322CB0" w:rsidP="009242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2CB0" w:rsidRPr="0053780D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53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являть интерес к своему здоровью;</w:t>
            </w:r>
          </w:p>
          <w:p w:rsidR="00322CB0" w:rsidRPr="0053780D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53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вать свою самобытность;</w:t>
            </w:r>
          </w:p>
          <w:p w:rsidR="00322CB0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личную   установку</w:t>
            </w:r>
            <w:r w:rsidRPr="0053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доровый образ жизни</w:t>
            </w:r>
          </w:p>
          <w:p w:rsidR="00322CB0" w:rsidRPr="0053780D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0" w:rsidRDefault="00322CB0" w:rsidP="009242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1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811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м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322CB0" w:rsidRPr="00811704" w:rsidRDefault="00322CB0" w:rsidP="009242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2CB0" w:rsidRPr="00811704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ъяснять понятия, связанные с темой </w:t>
            </w:r>
          </w:p>
          <w:p w:rsidR="00322CB0" w:rsidRPr="00811704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ть знаково-символические</w:t>
            </w:r>
            <w:r w:rsidRPr="0081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1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информации;</w:t>
            </w:r>
          </w:p>
          <w:p w:rsidR="00322CB0" w:rsidRPr="00811704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 логические действия</w:t>
            </w:r>
            <w:r w:rsidRPr="0081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я, классификации, сравнения;</w:t>
            </w:r>
          </w:p>
          <w:p w:rsidR="00322CB0" w:rsidRPr="00811704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учебное задание по алгоритму;</w:t>
            </w:r>
          </w:p>
          <w:p w:rsidR="00322CB0" w:rsidRPr="00811704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ть правильность выполнения учебного задания;</w:t>
            </w:r>
          </w:p>
          <w:p w:rsidR="00322CB0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ывать разные мнения в рамках учебного диалога.</w:t>
            </w:r>
          </w:p>
          <w:p w:rsidR="00322CB0" w:rsidRPr="00811704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ределять семантическое значение слов на основе словообразовательного анализа</w:t>
            </w:r>
          </w:p>
          <w:p w:rsidR="00322CB0" w:rsidRPr="00811704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0" w:rsidRDefault="00322CB0" w:rsidP="00924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1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мения:</w:t>
            </w:r>
          </w:p>
          <w:p w:rsidR="00322CB0" w:rsidRDefault="00322CB0" w:rsidP="00924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2CB0" w:rsidRPr="00C20763" w:rsidRDefault="00322CB0" w:rsidP="009242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, уточнение и расширение тематического словаря, умение использовать его в речи</w:t>
            </w:r>
          </w:p>
          <w:p w:rsidR="00322CB0" w:rsidRPr="0053780D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</w:t>
            </w:r>
            <w:r w:rsidRPr="0053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рассказывать</w:t>
            </w:r>
          </w:p>
          <w:p w:rsidR="00322CB0" w:rsidRPr="00811704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авилах личной гигиены</w:t>
            </w:r>
          </w:p>
          <w:p w:rsidR="00322CB0" w:rsidRPr="0053780D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53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лять предметы личной гигиены</w:t>
            </w:r>
          </w:p>
          <w:p w:rsidR="00322CB0" w:rsidRPr="00C20763" w:rsidRDefault="00322CB0" w:rsidP="0092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практические действ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анные с личной гигиеной</w:t>
            </w:r>
          </w:p>
          <w:p w:rsidR="00322CB0" w:rsidRPr="00811704" w:rsidRDefault="00322CB0" w:rsidP="0092429B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  <w:u w:val="single"/>
        </w:rPr>
        <w:t>Оборудование</w:t>
      </w:r>
      <w:r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мультимедийная</w:t>
      </w:r>
      <w:proofErr w:type="spellEnd"/>
      <w:r>
        <w:rPr>
          <w:rStyle w:val="c1"/>
          <w:color w:val="000000"/>
          <w:sz w:val="28"/>
          <w:szCs w:val="28"/>
        </w:rPr>
        <w:t xml:space="preserve"> презентация, карточки (мытьё рук),  предметы личной гигиены, предметные картинки, разрезные картинки.</w:t>
      </w:r>
    </w:p>
    <w:p w:rsidR="00322CB0" w:rsidRDefault="00322CB0" w:rsidP="00322CB0">
      <w:pPr>
        <w:pStyle w:val="c6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Ход занятия</w:t>
      </w:r>
    </w:p>
    <w:p w:rsidR="00322CB0" w:rsidRDefault="00322CB0" w:rsidP="00322CB0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Организация учащихся, настрой на работу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left="928"/>
        <w:jc w:val="both"/>
        <w:rPr>
          <w:rFonts w:ascii="Calibri" w:hAnsi="Calibri"/>
          <w:color w:val="000000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Ребята, давайте </w:t>
      </w:r>
      <w:proofErr w:type="gramStart"/>
      <w:r>
        <w:rPr>
          <w:rStyle w:val="c1"/>
          <w:color w:val="000000"/>
          <w:sz w:val="28"/>
          <w:szCs w:val="28"/>
        </w:rPr>
        <w:t>посмотрим</w:t>
      </w:r>
      <w:proofErr w:type="gramEnd"/>
      <w:r>
        <w:rPr>
          <w:rStyle w:val="c1"/>
          <w:color w:val="000000"/>
          <w:sz w:val="28"/>
          <w:szCs w:val="28"/>
        </w:rPr>
        <w:t xml:space="preserve"> друг на друга и, улыбаясь, скажем «Здравствуйте»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Какое пожелание передали мы друг другу? (Ответы учащихся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а, мы пожелали друг другу доброго здоровья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то нужно делать, чтобы быть здоровым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А ещё нужно соблюдать правила личной гигиены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то это за правила такие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ебята, а что произойдет, если мы не будем соблюдать правила личной гигиены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Мы будем с вами </w:t>
      </w:r>
      <w:proofErr w:type="spellStart"/>
      <w:r>
        <w:rPr>
          <w:rStyle w:val="c1"/>
          <w:color w:val="000000"/>
          <w:sz w:val="28"/>
          <w:szCs w:val="28"/>
        </w:rPr>
        <w:t>грязнулями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2. Постановка темы и целей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Сегодня мы отправимся в гости. А к кому, вы узнаете, когда соберете осколочные картинки. Что у вас получилось? О ком эти строчки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“Вдруг из маминой из спальни</w:t>
      </w:r>
      <w:proofErr w:type="gramEnd"/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ривоногий и хромой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бегает умывальник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качает головой…”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Кто это</w:t>
      </w:r>
      <w:proofErr w:type="gramStart"/>
      <w:r>
        <w:rPr>
          <w:rStyle w:val="c1"/>
          <w:color w:val="000000"/>
          <w:sz w:val="28"/>
          <w:szCs w:val="28"/>
        </w:rPr>
        <w:t>?(</w:t>
      </w:r>
      <w:proofErr w:type="gramEnd"/>
      <w:r>
        <w:rPr>
          <w:rStyle w:val="c1"/>
          <w:color w:val="000000"/>
          <w:sz w:val="28"/>
          <w:szCs w:val="28"/>
        </w:rPr>
        <w:t xml:space="preserve">картинка </w:t>
      </w:r>
      <w:proofErr w:type="spellStart"/>
      <w:r>
        <w:rPr>
          <w:rStyle w:val="c1"/>
          <w:color w:val="000000"/>
          <w:sz w:val="28"/>
          <w:szCs w:val="28"/>
        </w:rPr>
        <w:t>мойдодыр</w:t>
      </w:r>
      <w:proofErr w:type="spellEnd"/>
      <w:r>
        <w:rPr>
          <w:rStyle w:val="c1"/>
          <w:color w:val="000000"/>
          <w:sz w:val="28"/>
          <w:szCs w:val="28"/>
        </w:rPr>
        <w:t xml:space="preserve">) 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се Чуковского читали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 меня давно узнали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Я великий умывальник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Знаменитый </w:t>
      </w:r>
      <w:proofErr w:type="spellStart"/>
      <w:r>
        <w:rPr>
          <w:rStyle w:val="c1"/>
          <w:color w:val="000000"/>
          <w:sz w:val="28"/>
          <w:szCs w:val="28"/>
        </w:rPr>
        <w:t>Мойдодыр</w:t>
      </w:r>
      <w:proofErr w:type="spellEnd"/>
      <w:r>
        <w:rPr>
          <w:rStyle w:val="c1"/>
          <w:color w:val="000000"/>
          <w:sz w:val="28"/>
          <w:szCs w:val="28"/>
        </w:rPr>
        <w:t>,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мывальников начальник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мочалок командир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Мы отправимся в гости к </w:t>
      </w:r>
      <w:proofErr w:type="spellStart"/>
      <w:r>
        <w:rPr>
          <w:rStyle w:val="c1"/>
          <w:color w:val="000000"/>
          <w:sz w:val="28"/>
          <w:szCs w:val="28"/>
        </w:rPr>
        <w:t>Мойдодыру</w:t>
      </w:r>
      <w:proofErr w:type="spellEnd"/>
      <w:r>
        <w:rPr>
          <w:rStyle w:val="c1"/>
          <w:color w:val="000000"/>
          <w:sz w:val="28"/>
          <w:szCs w:val="28"/>
        </w:rPr>
        <w:t xml:space="preserve">. Только </w:t>
      </w:r>
      <w:proofErr w:type="spellStart"/>
      <w:r>
        <w:rPr>
          <w:rStyle w:val="c1"/>
          <w:color w:val="000000"/>
          <w:sz w:val="28"/>
          <w:szCs w:val="28"/>
        </w:rPr>
        <w:t>Мойдодыр</w:t>
      </w:r>
      <w:proofErr w:type="spellEnd"/>
      <w:r>
        <w:rPr>
          <w:rStyle w:val="c1"/>
          <w:color w:val="000000"/>
          <w:sz w:val="28"/>
          <w:szCs w:val="28"/>
        </w:rPr>
        <w:t xml:space="preserve"> не любит грязных и неряшливых ребят. Чтобы попасть в гости к </w:t>
      </w:r>
      <w:proofErr w:type="spellStart"/>
      <w:r>
        <w:rPr>
          <w:rStyle w:val="c1"/>
          <w:color w:val="000000"/>
          <w:sz w:val="28"/>
          <w:szCs w:val="28"/>
        </w:rPr>
        <w:t>Мойдодыру</w:t>
      </w:r>
      <w:proofErr w:type="spellEnd"/>
      <w:r>
        <w:rPr>
          <w:rStyle w:val="c1"/>
          <w:color w:val="000000"/>
          <w:sz w:val="28"/>
          <w:szCs w:val="28"/>
        </w:rPr>
        <w:t>, нам нужно будет вспомнить  все предметы личной гигиены, а так же вспомнить, как ими пользоваться.  Чтобы все задания выполнять правильно, нужно внимательно меня слушать. Желаю всем успеха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А кто знает, почему его зовут - </w:t>
      </w:r>
      <w:proofErr w:type="spellStart"/>
      <w:r>
        <w:rPr>
          <w:rStyle w:val="c1"/>
          <w:color w:val="000000"/>
          <w:sz w:val="28"/>
          <w:szCs w:val="28"/>
        </w:rPr>
        <w:t>Мойдодыр</w:t>
      </w:r>
      <w:proofErr w:type="spellEnd"/>
      <w:r>
        <w:rPr>
          <w:rStyle w:val="c1"/>
          <w:color w:val="000000"/>
          <w:sz w:val="28"/>
          <w:szCs w:val="28"/>
        </w:rPr>
        <w:t>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В старину на Руси говорили, что вымыть чисто – значит оттереть до дыр всю грязь так, что человек светился. Значит, </w:t>
      </w:r>
      <w:proofErr w:type="spellStart"/>
      <w:r>
        <w:rPr>
          <w:rStyle w:val="c1"/>
          <w:color w:val="000000"/>
          <w:sz w:val="28"/>
          <w:szCs w:val="28"/>
        </w:rPr>
        <w:t>Мойдодыр</w:t>
      </w:r>
      <w:proofErr w:type="spellEnd"/>
      <w:r>
        <w:rPr>
          <w:rStyle w:val="c1"/>
          <w:color w:val="000000"/>
          <w:sz w:val="28"/>
          <w:szCs w:val="28"/>
        </w:rPr>
        <w:t xml:space="preserve"> очень любит чистоту и следит за тем, чтобы все дети соблюдали правила личной гигиены. 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картинка  грязный мальчик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то такое гигиена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нать не знает грязный Гена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тому что свиньям друг –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икогда не моет рук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Не расчесан, он как ежик!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репейник чуть похожий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о не иглами он страшен –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Будто грязью весь покрашен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то </w:t>
      </w:r>
      <w:proofErr w:type="spellStart"/>
      <w:r>
        <w:rPr>
          <w:rStyle w:val="c1"/>
          <w:color w:val="000000"/>
          <w:sz w:val="28"/>
          <w:szCs w:val="28"/>
        </w:rPr>
        <w:t>грязнуля</w:t>
      </w:r>
      <w:proofErr w:type="spellEnd"/>
      <w:r>
        <w:rPr>
          <w:rStyle w:val="c1"/>
          <w:color w:val="000000"/>
          <w:sz w:val="28"/>
          <w:szCs w:val="28"/>
        </w:rPr>
        <w:t>, выйдет вон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Это верно будет он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смотрите на этого мальчика. Он вам нравится? А почему он вам не нравится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м страшно и неприятно видеть таких мальчиков и девочек. А среди нас такие мальчики и девочки есть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Итак, оправляемся! В добрый путь!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путь дорогу собирайся,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 здоровьем отправляйся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</w:p>
    <w:p w:rsidR="00322CB0" w:rsidRDefault="00322CB0" w:rsidP="00322CB0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Работа по теме занятия.</w:t>
      </w:r>
    </w:p>
    <w:p w:rsidR="00322CB0" w:rsidRDefault="00322CB0" w:rsidP="00A34DCC">
      <w:pPr>
        <w:pStyle w:val="c0"/>
        <w:shd w:val="clear" w:color="auto" w:fill="FFFFFF"/>
        <w:spacing w:before="0" w:beforeAutospacing="0" w:after="0" w:afterAutospacing="0"/>
        <w:ind w:left="928"/>
        <w:jc w:val="both"/>
        <w:rPr>
          <w:rFonts w:ascii="Calibri" w:hAnsi="Calibri"/>
          <w:color w:val="000000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Первый друг </w:t>
      </w:r>
      <w:proofErr w:type="spellStart"/>
      <w:r>
        <w:rPr>
          <w:rStyle w:val="c1"/>
          <w:color w:val="000000"/>
          <w:sz w:val="28"/>
          <w:szCs w:val="28"/>
        </w:rPr>
        <w:t>Мойдодыра</w:t>
      </w:r>
      <w:proofErr w:type="spellEnd"/>
      <w:r>
        <w:rPr>
          <w:rStyle w:val="c1"/>
          <w:color w:val="000000"/>
          <w:sz w:val="28"/>
          <w:szCs w:val="28"/>
        </w:rPr>
        <w:t xml:space="preserve"> – это… отгадайте кто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лосистою головкой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рот она влезает ловко,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считает зубы нам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 утрам и вечерам. (Зубная щетка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( Картинка зубная щетка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ебята, а что еще нужно, чтобы чистить зубы?   (зубная паста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А кто знает, как правильно надо чистить зубы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Сейчас я вам расскажу, как правильно чистить зубы. 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(Презентация как правильно чистить зубы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Задание: «Береги зубы»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А сейчас, если я скажу неверное утверждение, то хлопок: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·        Можно грызть зубами грецкие орехи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·        Надо полоскать зубы после еды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·        Не надо чистить зубы 2 раза в день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·        Посещай зубного врача только когда заболит зуб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·        Нельзя пользоваться чужой зубной щеткой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·        Не надо менять зубную щётку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·        Надо есть много конфет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Второй друг </w:t>
      </w:r>
      <w:proofErr w:type="spellStart"/>
      <w:r>
        <w:rPr>
          <w:rStyle w:val="c1"/>
          <w:color w:val="000000"/>
          <w:sz w:val="28"/>
          <w:szCs w:val="28"/>
        </w:rPr>
        <w:t>Мойдодыра</w:t>
      </w:r>
      <w:proofErr w:type="spellEnd"/>
      <w:r>
        <w:rPr>
          <w:rStyle w:val="c1"/>
          <w:color w:val="000000"/>
          <w:sz w:val="28"/>
          <w:szCs w:val="28"/>
        </w:rPr>
        <w:t>…отгадайте загадку!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скользает, как живое,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 не выпущу его я.          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лой пеной пенится,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Руки мыть не ленится. (Мыло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(картинка мыло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</w:t>
      </w:r>
      <w:proofErr w:type="spellStart"/>
      <w:r>
        <w:rPr>
          <w:rStyle w:val="c1"/>
          <w:color w:val="000000"/>
          <w:sz w:val="28"/>
          <w:szCs w:val="28"/>
        </w:rPr>
        <w:t>Мойдодыр</w:t>
      </w:r>
      <w:proofErr w:type="spellEnd"/>
      <w:r>
        <w:rPr>
          <w:rStyle w:val="c1"/>
          <w:color w:val="000000"/>
          <w:sz w:val="28"/>
          <w:szCs w:val="28"/>
        </w:rPr>
        <w:t xml:space="preserve"> приготовил задание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У вас на парте  памятка в картинках последовательности мытья рук.  Нужно расставить  картинки  по порядку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(картинки последовательность мытья рук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bookmarkStart w:id="1" w:name="h.gjdgxs"/>
      <w:bookmarkEnd w:id="1"/>
      <w:r>
        <w:rPr>
          <w:rStyle w:val="c1"/>
          <w:color w:val="000000"/>
          <w:sz w:val="28"/>
          <w:szCs w:val="28"/>
        </w:rPr>
        <w:t xml:space="preserve">Я </w:t>
      </w:r>
      <w:proofErr w:type="gramStart"/>
      <w:r>
        <w:rPr>
          <w:rStyle w:val="c1"/>
          <w:color w:val="000000"/>
          <w:sz w:val="28"/>
          <w:szCs w:val="28"/>
        </w:rPr>
        <w:t>мою</w:t>
      </w:r>
      <w:proofErr w:type="gramEnd"/>
      <w:r>
        <w:rPr>
          <w:rStyle w:val="c1"/>
          <w:color w:val="000000"/>
          <w:sz w:val="28"/>
          <w:szCs w:val="28"/>
        </w:rPr>
        <w:t xml:space="preserve"> руки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Сильно намочите руки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Возьмите мыло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Намыливайте руки с обеих сторон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Намыливайте руки между пальцами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. Полощите руки чистой водой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 когда надо мыть руки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сле уборки комнаты, туалета, игр, прогулки, перед едой, после поездки на транспорте, после общения с животными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ФИЗМИНУТКА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Ребята, а давайте мы с вами отдохнем и покажем </w:t>
      </w:r>
      <w:proofErr w:type="spellStart"/>
      <w:r>
        <w:rPr>
          <w:rStyle w:val="c1"/>
          <w:bCs/>
          <w:color w:val="000000"/>
          <w:sz w:val="28"/>
          <w:szCs w:val="28"/>
        </w:rPr>
        <w:t>Мойдодыру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как надо умываться. Мы же умеем это делать. Встаньте,  выйдите из-за парт и повторяйте за мной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Я лицо </w:t>
      </w:r>
      <w:proofErr w:type="gramStart"/>
      <w:r>
        <w:rPr>
          <w:rStyle w:val="c1"/>
          <w:bCs/>
          <w:color w:val="000000"/>
          <w:sz w:val="28"/>
          <w:szCs w:val="28"/>
        </w:rPr>
        <w:t>умою</w:t>
      </w:r>
      <w:proofErr w:type="gramEnd"/>
      <w:r>
        <w:rPr>
          <w:rStyle w:val="c1"/>
          <w:bCs/>
          <w:color w:val="000000"/>
          <w:sz w:val="28"/>
          <w:szCs w:val="28"/>
        </w:rPr>
        <w:t xml:space="preserve">                              дети умываются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Теплою водою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Руки с мылом я потру,               дети моют руки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А потом их оботру,                    дети вытирают руки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Чистый ты, чистый я                     дети показывают друг на друга, на себя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  <w:r>
        <w:rPr>
          <w:rStyle w:val="c1"/>
          <w:bCs/>
          <w:color w:val="000000"/>
          <w:sz w:val="28"/>
          <w:szCs w:val="28"/>
        </w:rPr>
        <w:t xml:space="preserve">Все мы чистые, друзья!  широким жестом дети как бы обхватывают класс.     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Третий друг </w:t>
      </w:r>
      <w:proofErr w:type="spellStart"/>
      <w:r>
        <w:rPr>
          <w:rStyle w:val="c1"/>
          <w:color w:val="000000"/>
          <w:sz w:val="28"/>
          <w:szCs w:val="28"/>
        </w:rPr>
        <w:t>Мойдодыра</w:t>
      </w:r>
      <w:proofErr w:type="spellEnd"/>
      <w:r>
        <w:rPr>
          <w:rStyle w:val="c1"/>
          <w:color w:val="000000"/>
          <w:sz w:val="28"/>
          <w:szCs w:val="28"/>
        </w:rPr>
        <w:t>…это кто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ва кольца, два конца,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 середине гвоздик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( </w:t>
      </w:r>
      <w:proofErr w:type="gramStart"/>
      <w:r>
        <w:rPr>
          <w:rStyle w:val="c1"/>
          <w:color w:val="000000"/>
          <w:sz w:val="28"/>
          <w:szCs w:val="28"/>
        </w:rPr>
        <w:t>н</w:t>
      </w:r>
      <w:proofErr w:type="gramEnd"/>
      <w:r>
        <w:rPr>
          <w:rStyle w:val="c1"/>
          <w:color w:val="000000"/>
          <w:sz w:val="28"/>
          <w:szCs w:val="28"/>
        </w:rPr>
        <w:t>ожницы)</w:t>
      </w:r>
    </w:p>
    <w:p w:rsidR="00322CB0" w:rsidRPr="00422F84" w:rsidRDefault="00322CB0" w:rsidP="00422F8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rFonts w:ascii="Calibri" w:hAnsi="Calibri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             (картинка ножницы</w:t>
      </w:r>
      <w:r w:rsidR="00422F84">
        <w:rPr>
          <w:rStyle w:val="c1"/>
          <w:color w:val="000000"/>
          <w:sz w:val="28"/>
          <w:szCs w:val="28"/>
        </w:rPr>
        <w:t>)</w:t>
      </w:r>
    </w:p>
    <w:p w:rsidR="00422F84" w:rsidRDefault="00422F84" w:rsidP="00422F8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 </w:t>
      </w:r>
    </w:p>
    <w:p w:rsidR="00422F84" w:rsidRPr="00422F84" w:rsidRDefault="00422F84" w:rsidP="00422F8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22F84">
        <w:rPr>
          <w:color w:val="000000"/>
          <w:sz w:val="28"/>
          <w:szCs w:val="28"/>
        </w:rPr>
        <w:t xml:space="preserve"> А для чего нам нужны ножницы? </w:t>
      </w:r>
      <w:proofErr w:type="gramStart"/>
      <w:r w:rsidRPr="00422F84">
        <w:rPr>
          <w:color w:val="000000"/>
          <w:sz w:val="28"/>
          <w:szCs w:val="28"/>
        </w:rPr>
        <w:t xml:space="preserve">( </w:t>
      </w:r>
      <w:proofErr w:type="gramEnd"/>
      <w:r w:rsidRPr="00422F84">
        <w:rPr>
          <w:color w:val="000000"/>
          <w:sz w:val="28"/>
          <w:szCs w:val="28"/>
        </w:rPr>
        <w:t>подстригаться, стричь ногти)</w:t>
      </w:r>
    </w:p>
    <w:p w:rsidR="00422F84" w:rsidRPr="00422F84" w:rsidRDefault="00422F84" w:rsidP="00422F8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22F84">
        <w:rPr>
          <w:color w:val="000000"/>
          <w:sz w:val="28"/>
          <w:szCs w:val="28"/>
        </w:rPr>
        <w:t xml:space="preserve">- Зачем нужно стричь ногти? </w:t>
      </w:r>
      <w:proofErr w:type="gramStart"/>
      <w:r w:rsidRPr="00422F84">
        <w:rPr>
          <w:color w:val="000000"/>
          <w:sz w:val="28"/>
          <w:szCs w:val="28"/>
        </w:rPr>
        <w:t xml:space="preserve">( </w:t>
      </w:r>
      <w:proofErr w:type="gramEnd"/>
      <w:r w:rsidRPr="00422F84">
        <w:rPr>
          <w:color w:val="000000"/>
          <w:sz w:val="28"/>
          <w:szCs w:val="28"/>
        </w:rPr>
        <w:t>ответы детей)</w:t>
      </w:r>
    </w:p>
    <w:p w:rsidR="00422F84" w:rsidRPr="00422F84" w:rsidRDefault="00422F84" w:rsidP="00422F8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22F84">
        <w:rPr>
          <w:color w:val="000000"/>
          <w:sz w:val="28"/>
          <w:szCs w:val="28"/>
        </w:rPr>
        <w:t>-Если мы подстригаем коротко ногти, то под ними не будет грязи и бактерий, которые не попадут нам внутрь. Ногти на руках и ногах следует стричь не реже одного раза в неделю. Аккуратно подстриженные ногти делают руки красивыми и опрятными. И уже точно никому не принесет красоты грязь под ногтями.</w:t>
      </w:r>
    </w:p>
    <w:p w:rsidR="00422F84" w:rsidRPr="00422F84" w:rsidRDefault="00422F84" w:rsidP="00422F8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22F84">
        <w:rPr>
          <w:b/>
          <w:bCs/>
          <w:color w:val="000000"/>
          <w:sz w:val="28"/>
          <w:szCs w:val="28"/>
        </w:rPr>
        <w:t>Игровое задание: обстриги ногти</w:t>
      </w:r>
      <w:r w:rsidRPr="00422F84">
        <w:rPr>
          <w:color w:val="000000"/>
          <w:sz w:val="28"/>
          <w:szCs w:val="28"/>
        </w:rPr>
        <w:t>.</w:t>
      </w:r>
    </w:p>
    <w:p w:rsidR="00422F84" w:rsidRPr="00422F84" w:rsidRDefault="00422F84" w:rsidP="00422F8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422F84">
        <w:rPr>
          <w:color w:val="000000"/>
          <w:sz w:val="28"/>
          <w:szCs w:val="28"/>
        </w:rPr>
        <w:t>(Дети получают ножницы и нарисованные кисти рук с выделенными черным цветом ногтями.</w:t>
      </w:r>
      <w:proofErr w:type="gramEnd"/>
      <w:r w:rsidRPr="00422F84">
        <w:rPr>
          <w:color w:val="000000"/>
          <w:sz w:val="28"/>
          <w:szCs w:val="28"/>
        </w:rPr>
        <w:t xml:space="preserve"> Они должны не торопясь, аккуратно обрезать ногти, не задев пальцы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Угадайте следующего друга </w:t>
      </w:r>
      <w:proofErr w:type="spellStart"/>
      <w:r>
        <w:rPr>
          <w:rStyle w:val="c1"/>
          <w:color w:val="000000"/>
          <w:sz w:val="28"/>
          <w:szCs w:val="28"/>
        </w:rPr>
        <w:t>Мойдодыра</w:t>
      </w:r>
      <w:proofErr w:type="spellEnd"/>
      <w:r>
        <w:rPr>
          <w:rStyle w:val="c1"/>
          <w:color w:val="000000"/>
          <w:sz w:val="28"/>
          <w:szCs w:val="28"/>
        </w:rPr>
        <w:t xml:space="preserve"> -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ег в карман и караулит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Рёву, плаксу и </w:t>
      </w:r>
      <w:proofErr w:type="spellStart"/>
      <w:r>
        <w:rPr>
          <w:rStyle w:val="c1"/>
          <w:color w:val="000000"/>
          <w:sz w:val="28"/>
          <w:szCs w:val="28"/>
        </w:rPr>
        <w:t>грязнулю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м утрет потоки слез,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Не забудет и про нос. (Носовой платок)  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(картинка носовой платок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ля чего он нужен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сегда надо иметь при себе носовой платок, нельзя пользоваться чужим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чему нельзя пользоваться чужим носовым платком? (ответы детей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proofErr w:type="spellStart"/>
      <w:r>
        <w:rPr>
          <w:rStyle w:val="c1"/>
          <w:color w:val="000000"/>
          <w:sz w:val="28"/>
          <w:szCs w:val="28"/>
        </w:rPr>
        <w:t>Мойдодыр</w:t>
      </w:r>
      <w:proofErr w:type="spellEnd"/>
      <w:r>
        <w:rPr>
          <w:rStyle w:val="c1"/>
          <w:color w:val="000000"/>
          <w:sz w:val="28"/>
          <w:szCs w:val="28"/>
        </w:rPr>
        <w:t xml:space="preserve"> предлагает вам украсить носовой платок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Задание: « Раскрась носовой платок»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ледующего друга вы</w:t>
      </w:r>
      <w:r w:rsidR="00E343FD">
        <w:rPr>
          <w:rStyle w:val="c1"/>
          <w:color w:val="000000"/>
          <w:sz w:val="28"/>
          <w:szCs w:val="28"/>
        </w:rPr>
        <w:t xml:space="preserve"> узнаете, когда угадаете на ощупь с закрытыми глазами что в мешочке (расческа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</w:t>
      </w:r>
      <w:r w:rsidR="00E343FD">
        <w:rPr>
          <w:rStyle w:val="c1"/>
          <w:color w:val="000000"/>
          <w:sz w:val="28"/>
          <w:szCs w:val="28"/>
        </w:rPr>
        <w:t xml:space="preserve">                        (картинка</w:t>
      </w:r>
      <w:r>
        <w:rPr>
          <w:rStyle w:val="c1"/>
          <w:color w:val="000000"/>
          <w:sz w:val="28"/>
          <w:szCs w:val="28"/>
        </w:rPr>
        <w:t xml:space="preserve"> расческа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то это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Зачем нужна расчёска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="00E343FD">
        <w:rPr>
          <w:rStyle w:val="c1"/>
          <w:color w:val="000000"/>
          <w:sz w:val="28"/>
          <w:szCs w:val="28"/>
        </w:rPr>
        <w:t xml:space="preserve">                       (картинка</w:t>
      </w:r>
      <w:r>
        <w:rPr>
          <w:rStyle w:val="c1"/>
          <w:color w:val="000000"/>
          <w:sz w:val="28"/>
          <w:szCs w:val="28"/>
        </w:rPr>
        <w:t xml:space="preserve"> причесанная и лохматая девочка)             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авайте сравним  2-х детей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 какой девочки волосы выглядят красиво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Человек, который аккуратно расчёсан и заплетён – выглядит красиво, а человек, который ходит лохматый – </w:t>
      </w:r>
      <w:proofErr w:type="gramStart"/>
      <w:r>
        <w:rPr>
          <w:rStyle w:val="c1"/>
          <w:color w:val="000000"/>
          <w:sz w:val="28"/>
          <w:szCs w:val="28"/>
        </w:rPr>
        <w:t>выглядит не красиво</w:t>
      </w:r>
      <w:proofErr w:type="gramEnd"/>
      <w:r>
        <w:rPr>
          <w:rStyle w:val="c1"/>
          <w:color w:val="000000"/>
          <w:sz w:val="28"/>
          <w:szCs w:val="28"/>
        </w:rPr>
        <w:t>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Запомните - у каждого человека должна быть своя расчёска!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тгадайте загадку</w:t>
      </w:r>
    </w:p>
    <w:p w:rsidR="00322CB0" w:rsidRDefault="00141D40" w:rsidP="00141D4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исит на стенке блюдце.</w:t>
      </w:r>
    </w:p>
    <w:p w:rsidR="00141D40" w:rsidRPr="00141D40" w:rsidRDefault="00141D40" w:rsidP="00141D4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блюдце рожицы смеются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</w:t>
      </w:r>
      <w:r w:rsidR="00E343FD">
        <w:rPr>
          <w:rStyle w:val="c1"/>
          <w:color w:val="000000"/>
          <w:sz w:val="28"/>
          <w:szCs w:val="28"/>
        </w:rPr>
        <w:t xml:space="preserve">        ( картинка </w:t>
      </w:r>
      <w:r>
        <w:rPr>
          <w:rStyle w:val="c1"/>
          <w:color w:val="000000"/>
          <w:sz w:val="28"/>
          <w:szCs w:val="28"/>
        </w:rPr>
        <w:t xml:space="preserve"> зеркало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ля чего  нам нужно зеркало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Правильно, зеркало нам нужно, чтобы следить за своим внешним видом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как можно назвать все эти предметы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се  эти предметы называются предметами личной гигиены!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Ребята, а зачем нам вообще все эти предметы нужны? Они нужны нам, чтобы ухаживать за собой. Мы должны выглядеть красиво, опрятно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Ребята,  </w:t>
      </w:r>
      <w:proofErr w:type="spellStart"/>
      <w:r>
        <w:rPr>
          <w:rStyle w:val="c1"/>
          <w:color w:val="000000"/>
          <w:sz w:val="28"/>
          <w:szCs w:val="28"/>
        </w:rPr>
        <w:t>Мойдодыр</w:t>
      </w:r>
      <w:proofErr w:type="spellEnd"/>
      <w:r>
        <w:rPr>
          <w:rStyle w:val="c1"/>
          <w:color w:val="000000"/>
          <w:sz w:val="28"/>
          <w:szCs w:val="28"/>
        </w:rPr>
        <w:t xml:space="preserve"> приготовил для вас еще одно задание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десь на столе лежат предметы личной гигиены, но есть и лишние предметы, нужно убрать лишние предметы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ыло, мочалка, шампунь, кружка, паста, щетка, кукла, полотенце, носовой платок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- Вы молодцы, справились со всеми заданиями </w:t>
      </w:r>
      <w:proofErr w:type="spellStart"/>
      <w:r>
        <w:rPr>
          <w:rStyle w:val="c1"/>
          <w:color w:val="000000"/>
          <w:sz w:val="28"/>
          <w:szCs w:val="28"/>
        </w:rPr>
        <w:t>Мойдодыра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4. Закрепление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У </w:t>
      </w:r>
      <w:proofErr w:type="spellStart"/>
      <w:r>
        <w:rPr>
          <w:rStyle w:val="c1"/>
          <w:color w:val="000000"/>
          <w:sz w:val="28"/>
          <w:szCs w:val="28"/>
        </w:rPr>
        <w:t>Мойдодыра</w:t>
      </w:r>
      <w:proofErr w:type="spellEnd"/>
      <w:r>
        <w:rPr>
          <w:rStyle w:val="c1"/>
          <w:color w:val="000000"/>
          <w:sz w:val="28"/>
          <w:szCs w:val="28"/>
        </w:rPr>
        <w:t xml:space="preserve">  в саду растёт дерево Здоровья. На листиках написаны правила личной гигиены, но есть и лишние, давайте сейчас все вместе прочитаем и уберём лишние листики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="00E343FD">
        <w:rPr>
          <w:rStyle w:val="c1"/>
          <w:color w:val="000000"/>
          <w:sz w:val="28"/>
          <w:szCs w:val="28"/>
        </w:rPr>
        <w:t xml:space="preserve">                       (картинка</w:t>
      </w:r>
      <w:r>
        <w:rPr>
          <w:rStyle w:val="c1"/>
          <w:color w:val="000000"/>
          <w:sz w:val="28"/>
          <w:szCs w:val="28"/>
        </w:rPr>
        <w:t xml:space="preserve"> дерево здоровья)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/>
          <w:bCs/>
          <w:sz w:val="28"/>
          <w:szCs w:val="28"/>
          <w:u w:val="single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5. Рефлексия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    </w:t>
      </w:r>
      <w:r w:rsidR="00E343FD">
        <w:rPr>
          <w:rStyle w:val="c1"/>
          <w:bCs/>
          <w:color w:val="000000"/>
          <w:sz w:val="28"/>
          <w:szCs w:val="28"/>
        </w:rPr>
        <w:t xml:space="preserve">                       (картинка </w:t>
      </w:r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мойдодыр</w:t>
      </w:r>
      <w:proofErr w:type="spellEnd"/>
      <w:r>
        <w:rPr>
          <w:rStyle w:val="c1"/>
          <w:bCs/>
          <w:color w:val="000000"/>
          <w:sz w:val="28"/>
          <w:szCs w:val="28"/>
        </w:rPr>
        <w:t>)</w:t>
      </w:r>
    </w:p>
    <w:p w:rsidR="00322CB0" w:rsidRDefault="00322CB0" w:rsidP="00322CB0">
      <w:pPr>
        <w:pStyle w:val="a3"/>
        <w:spacing w:before="0" w:beforeAutospacing="0" w:after="0" w:afterAutospacing="0" w:line="330" w:lineRule="atLeast"/>
        <w:rPr>
          <w:rFonts w:ascii="Roboto" w:hAnsi="Roboto"/>
        </w:rPr>
      </w:pP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 теперь пора прощаться, грустно с вами расставаться.</w:t>
      </w:r>
    </w:p>
    <w:p w:rsidR="00322CB0" w:rsidRDefault="00322CB0" w:rsidP="00322CB0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Достаёт «письмо» и читает его)</w:t>
      </w:r>
    </w:p>
    <w:p w:rsidR="00322CB0" w:rsidRDefault="00322CB0" w:rsidP="00322CB0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 Вам, ребята, дорогие оставляю письмецо:</w:t>
      </w:r>
    </w:p>
    <w:p w:rsidR="00322CB0" w:rsidRDefault="00322CB0" w:rsidP="00322CB0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 прошу вас, мойте чаще ваши руки и лицо.</w:t>
      </w:r>
    </w:p>
    <w:p w:rsidR="00322CB0" w:rsidRDefault="00322CB0" w:rsidP="00322CB0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сё </w:t>
      </w:r>
      <w:proofErr w:type="gramStart"/>
      <w:r>
        <w:rPr>
          <w:b/>
          <w:bCs/>
          <w:color w:val="000000"/>
          <w:sz w:val="28"/>
          <w:szCs w:val="28"/>
        </w:rPr>
        <w:t>равно</w:t>
      </w:r>
      <w:proofErr w:type="gramEnd"/>
      <w:r>
        <w:rPr>
          <w:b/>
          <w:bCs/>
          <w:color w:val="000000"/>
          <w:sz w:val="28"/>
          <w:szCs w:val="28"/>
        </w:rPr>
        <w:t xml:space="preserve"> какой водой: кипячёной, ключевой</w:t>
      </w:r>
    </w:p>
    <w:p w:rsidR="00322CB0" w:rsidRDefault="00322CB0" w:rsidP="00322CB0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 реки, иль из колодца, или просто дождевой!</w:t>
      </w:r>
    </w:p>
    <w:p w:rsidR="00322CB0" w:rsidRDefault="00322CB0" w:rsidP="00322CB0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ужно мыться непременно утром, вечером и днём-</w:t>
      </w:r>
    </w:p>
    <w:p w:rsidR="00322CB0" w:rsidRDefault="00322CB0" w:rsidP="00322CB0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д каждою едою, после сна и перед сном!</w:t>
      </w:r>
    </w:p>
    <w:p w:rsidR="00322CB0" w:rsidRDefault="00322CB0" w:rsidP="00322CB0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итесь губкой и мочалкой! Потерпите – не беда!</w:t>
      </w:r>
    </w:p>
    <w:p w:rsidR="00322CB0" w:rsidRDefault="00322CB0" w:rsidP="00322CB0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b/>
          <w:bCs/>
          <w:color w:val="000000"/>
          <w:sz w:val="28"/>
          <w:szCs w:val="28"/>
        </w:rPr>
        <w:t>чернила</w:t>
      </w:r>
      <w:proofErr w:type="gramEnd"/>
      <w:r>
        <w:rPr>
          <w:b/>
          <w:bCs/>
          <w:color w:val="000000"/>
          <w:sz w:val="28"/>
          <w:szCs w:val="28"/>
        </w:rPr>
        <w:t xml:space="preserve"> и варенье смоют мыло и вода.</w:t>
      </w:r>
    </w:p>
    <w:p w:rsidR="00322CB0" w:rsidRDefault="00322CB0" w:rsidP="00322CB0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рогие мои дети! Очень, очень вас прошу:</w:t>
      </w:r>
    </w:p>
    <w:p w:rsidR="00322CB0" w:rsidRDefault="00322CB0" w:rsidP="00322CB0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ойтесь чаще, мойтесь чаще – я </w:t>
      </w:r>
      <w:proofErr w:type="spellStart"/>
      <w:r>
        <w:rPr>
          <w:b/>
          <w:bCs/>
          <w:color w:val="000000"/>
          <w:sz w:val="28"/>
          <w:szCs w:val="28"/>
        </w:rPr>
        <w:t>грязнуль</w:t>
      </w:r>
      <w:proofErr w:type="spellEnd"/>
      <w:r>
        <w:rPr>
          <w:b/>
          <w:bCs/>
          <w:color w:val="000000"/>
          <w:sz w:val="28"/>
          <w:szCs w:val="28"/>
        </w:rPr>
        <w:t xml:space="preserve"> не выношу!</w:t>
      </w:r>
    </w:p>
    <w:p w:rsidR="00322CB0" w:rsidRDefault="00322CB0" w:rsidP="00322CB0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е подам руки </w:t>
      </w:r>
      <w:proofErr w:type="spellStart"/>
      <w:r>
        <w:rPr>
          <w:b/>
          <w:bCs/>
          <w:color w:val="000000"/>
          <w:sz w:val="28"/>
          <w:szCs w:val="28"/>
        </w:rPr>
        <w:t>грязнулям</w:t>
      </w:r>
      <w:proofErr w:type="spellEnd"/>
      <w:r>
        <w:rPr>
          <w:b/>
          <w:bCs/>
          <w:color w:val="000000"/>
          <w:sz w:val="28"/>
          <w:szCs w:val="28"/>
        </w:rPr>
        <w:t>, не поеду в гости к ним!</w:t>
      </w:r>
    </w:p>
    <w:p w:rsidR="00322CB0" w:rsidRDefault="00322CB0" w:rsidP="00322CB0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ам я моюсь очень часто. До свиданья. </w:t>
      </w:r>
      <w:proofErr w:type="spellStart"/>
      <w:r>
        <w:rPr>
          <w:b/>
          <w:bCs/>
          <w:color w:val="000000"/>
          <w:sz w:val="28"/>
          <w:szCs w:val="28"/>
        </w:rPr>
        <w:t>Мойдодыр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итель:</w:t>
      </w: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авильно. Вот какое письмо пришло от </w:t>
      </w:r>
      <w:proofErr w:type="spellStart"/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а</w:t>
      </w:r>
      <w:proofErr w:type="spellEnd"/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теперь посмотрим, что в посылке. Тут еще есть записка. “Дорогие ребята! Вместе с письмом я посылаю вам подарки. Кто отгадает загадку, тот получает подарок”.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ладкое, душистое моет чисто. Нужно, чтобы у каждого оно было. Что это?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ник: </w:t>
      </w: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. </w:t>
      </w:r>
      <w:r w:rsidRPr="002504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учает подарок мыло)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лез в карман и караулю реву, плаксу и </w:t>
      </w:r>
      <w:proofErr w:type="spellStart"/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ю</w:t>
      </w:r>
      <w:proofErr w:type="spellEnd"/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утру потоки слез, не забуду и про нос. Что же это?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ник: </w:t>
      </w: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ой платок. </w:t>
      </w:r>
      <w:r w:rsidRPr="002504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учает подарок носовой платок).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итель:</w:t>
      </w: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совой платок должен быть у каждого. Пользуйтесь им всегда, следите, чтобы он был всегда чистым. Кашлять и чихать нужно в платок, особенно, когда ты болеешь. Он должен быть индивидуальным.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итель: </w:t>
      </w: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-белый порошок между зубом скок-поскок.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естели зубки, раскраснелись щечки? Что это?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ник:</w:t>
      </w: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убная паста. </w:t>
      </w:r>
      <w:r w:rsidRPr="002504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учает подарок зубную пасту)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итель: </w:t>
      </w: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ная паста чистит на зубах остатки пищи и освежает дыхание. Слушаем дальше.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стяная спинка</w:t>
      </w:r>
      <w:proofErr w:type="gramStart"/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пине щетинка</w:t>
      </w: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частоколу прыгала,</w:t>
      </w: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ю грязь повыгнала.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это?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Ученик: </w:t>
      </w: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ная щетка </w:t>
      </w:r>
      <w:r w:rsidRPr="002504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учает подарок зубную щетку).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итель: </w:t>
      </w: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ная щетка тоже должна быть у каждого своя. Ее надо менять раз 3–4 месяца.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х 25 зубов для кудрей и хохолков.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 каждым под зубком лягут волосы рядком. Что это?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ник:</w:t>
      </w: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ческа. </w:t>
      </w:r>
      <w:r w:rsidRPr="002504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учает подарок расческу).</w:t>
      </w:r>
    </w:p>
    <w:p w:rsidR="00250471" w:rsidRPr="00250471" w:rsidRDefault="00250471" w:rsidP="00250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04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итель: </w:t>
      </w:r>
      <w:r w:rsidRPr="0025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ска тоже должна быть индивидуальная. При пользовании чужой расческой можно заболеть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6. Итог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Итак, давайте подведём итог нашего занятия.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ам понравилось наше занятие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то мы вспомнили на занятии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узнали нового?</w:t>
      </w:r>
    </w:p>
    <w:p w:rsidR="00322CB0" w:rsidRDefault="00322CB0" w:rsidP="00322CB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не понравилось, как вы работали на занятии! Всем спасибо!</w:t>
      </w:r>
    </w:p>
    <w:p w:rsidR="00322CB0" w:rsidRDefault="00322CB0" w:rsidP="00322CB0"/>
    <w:p w:rsidR="00322CB0" w:rsidRDefault="00322CB0" w:rsidP="00322CB0"/>
    <w:p w:rsidR="00322CB0" w:rsidRDefault="00322CB0" w:rsidP="00322CB0"/>
    <w:p w:rsidR="00322CB0" w:rsidRDefault="00322CB0" w:rsidP="00322CB0"/>
    <w:p w:rsidR="00322CB0" w:rsidRDefault="00322CB0" w:rsidP="00322CB0"/>
    <w:p w:rsidR="00322CB0" w:rsidRDefault="00322CB0" w:rsidP="00322CB0"/>
    <w:p w:rsidR="00322CB0" w:rsidRDefault="00322CB0" w:rsidP="00322CB0"/>
    <w:p w:rsidR="00322CB0" w:rsidRDefault="00322CB0" w:rsidP="00322CB0"/>
    <w:p w:rsidR="00322CB0" w:rsidRDefault="00E343FD" w:rsidP="00322CB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322CB0" w:rsidRDefault="00322CB0" w:rsidP="00322CB0">
      <w:pPr>
        <w:rPr>
          <w:rFonts w:ascii="Times New Roman" w:hAnsi="Times New Roman" w:cs="Times New Roman"/>
          <w:b/>
          <w:sz w:val="36"/>
          <w:szCs w:val="36"/>
        </w:rPr>
      </w:pPr>
    </w:p>
    <w:p w:rsidR="00322CB0" w:rsidRDefault="00322CB0" w:rsidP="00322CB0">
      <w:pPr>
        <w:rPr>
          <w:rFonts w:ascii="Times New Roman" w:hAnsi="Times New Roman" w:cs="Times New Roman"/>
          <w:b/>
          <w:sz w:val="36"/>
          <w:szCs w:val="36"/>
        </w:rPr>
      </w:pPr>
    </w:p>
    <w:p w:rsidR="00322CB0" w:rsidRDefault="00322CB0" w:rsidP="00322CB0">
      <w:pPr>
        <w:rPr>
          <w:rFonts w:ascii="Times New Roman" w:hAnsi="Times New Roman" w:cs="Times New Roman"/>
          <w:b/>
          <w:sz w:val="36"/>
          <w:szCs w:val="36"/>
        </w:rPr>
      </w:pPr>
    </w:p>
    <w:p w:rsidR="00322CB0" w:rsidRDefault="00322CB0" w:rsidP="00322CB0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</w:p>
    <w:p w:rsidR="00322CB0" w:rsidRDefault="00322CB0" w:rsidP="00322CB0">
      <w:pPr>
        <w:rPr>
          <w:rFonts w:ascii="Times New Roman" w:hAnsi="Times New Roman" w:cs="Times New Roman"/>
          <w:b/>
          <w:sz w:val="72"/>
          <w:szCs w:val="72"/>
        </w:rPr>
      </w:pPr>
    </w:p>
    <w:p w:rsidR="00322CB0" w:rsidRDefault="00322CB0" w:rsidP="00322CB0">
      <w:pPr>
        <w:rPr>
          <w:rFonts w:ascii="Times New Roman" w:hAnsi="Times New Roman" w:cs="Times New Roman"/>
          <w:b/>
          <w:sz w:val="72"/>
          <w:szCs w:val="72"/>
        </w:rPr>
      </w:pPr>
    </w:p>
    <w:p w:rsidR="00322CB0" w:rsidRDefault="00322CB0" w:rsidP="00322CB0">
      <w:pPr>
        <w:rPr>
          <w:rFonts w:ascii="Times New Roman" w:hAnsi="Times New Roman" w:cs="Times New Roman"/>
          <w:b/>
          <w:sz w:val="72"/>
          <w:szCs w:val="72"/>
        </w:rPr>
      </w:pPr>
    </w:p>
    <w:p w:rsidR="00322CB0" w:rsidRDefault="00322CB0" w:rsidP="00322CB0">
      <w:pPr>
        <w:rPr>
          <w:rFonts w:ascii="Times New Roman" w:hAnsi="Times New Roman" w:cs="Times New Roman"/>
          <w:b/>
          <w:sz w:val="72"/>
          <w:szCs w:val="72"/>
        </w:rPr>
      </w:pPr>
    </w:p>
    <w:p w:rsidR="00322CB0" w:rsidRDefault="00322CB0" w:rsidP="00322CB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</w:t>
      </w:r>
    </w:p>
    <w:p w:rsidR="00322CB0" w:rsidRDefault="00E343FD" w:rsidP="00322CB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="00322CB0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322CB0" w:rsidRDefault="00322CB0" w:rsidP="00322CB0"/>
    <w:p w:rsidR="002D4CE2" w:rsidRDefault="002D4CE2"/>
    <w:sectPr w:rsidR="002D4CE2" w:rsidSect="002D4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F212A"/>
    <w:multiLevelType w:val="hybridMultilevel"/>
    <w:tmpl w:val="9C48E220"/>
    <w:lvl w:ilvl="0" w:tplc="05746E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CB0"/>
    <w:rsid w:val="00141D40"/>
    <w:rsid w:val="00250471"/>
    <w:rsid w:val="002D4CE2"/>
    <w:rsid w:val="00322CB0"/>
    <w:rsid w:val="00422F84"/>
    <w:rsid w:val="006360E5"/>
    <w:rsid w:val="00975B6F"/>
    <w:rsid w:val="00986484"/>
    <w:rsid w:val="00A34DCC"/>
    <w:rsid w:val="00E343FD"/>
    <w:rsid w:val="00E6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2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2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2CB0"/>
  </w:style>
  <w:style w:type="character" w:customStyle="1" w:styleId="apple-converted-space">
    <w:name w:val="apple-converted-space"/>
    <w:basedOn w:val="a0"/>
    <w:rsid w:val="00322CB0"/>
  </w:style>
  <w:style w:type="table" w:styleId="a4">
    <w:name w:val="Table Grid"/>
    <w:basedOn w:val="a1"/>
    <w:uiPriority w:val="59"/>
    <w:rsid w:val="00322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50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9A50-EA17-4E1B-ACB8-6D75AD03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5-11T16:58:00Z</cp:lastPrinted>
  <dcterms:created xsi:type="dcterms:W3CDTF">2019-05-04T19:16:00Z</dcterms:created>
  <dcterms:modified xsi:type="dcterms:W3CDTF">2019-05-11T17:07:00Z</dcterms:modified>
</cp:coreProperties>
</file>